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A1B3F" w:rsidR="00E4321B" w:rsidRPr="00E4321B" w:rsidRDefault="004657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D065F8" w:rsidR="00DF4FD8" w:rsidRPr="00DF4FD8" w:rsidRDefault="004657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0C102" w:rsidR="00DF4FD8" w:rsidRPr="0075070E" w:rsidRDefault="004657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5A7E1A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BC0B0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89BFE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6E1BA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418D7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F9AF3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27441" w:rsidR="00DF4FD8" w:rsidRPr="00DF4FD8" w:rsidRDefault="00465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18FAF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CA84D7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44355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FFB23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3C62C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34C0E9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C9B529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E430A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71F334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DBFFB7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FA4204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1D17C4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E60B0A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B88421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0C5E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DB89C3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0038F4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15AF0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4813EE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41C267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926FAD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DFC950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BABC26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A59E56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D3268A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65DEFE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B49422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7B4D92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960FB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676693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73E5E2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46F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DEA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98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886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3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E18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7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C8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D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7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A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32293" w:rsidR="00B87141" w:rsidRPr="0075070E" w:rsidRDefault="004657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EB912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F15DC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849E3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8E72A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CE9C41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30131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45AAF" w:rsidR="00B87141" w:rsidRPr="00DF4FD8" w:rsidRDefault="00465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68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5C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84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DAF91D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DA8C7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9417D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8AE78D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49F09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995BA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C3F3E1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21E86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206E0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CE2772A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0CF8A1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79C16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7CB59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2358FA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6A969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0A1DC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C470A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D449E2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14542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A31AC3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1ABBDB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C48E56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288F3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423872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91EE94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9A4C68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EFFE8E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5164BF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DAB01A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02BFFC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5A1149" w:rsidR="00DF0BAE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55C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2B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59A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D5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5C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76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E48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EE2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1B6A7" w:rsidR="00857029" w:rsidRPr="0075070E" w:rsidRDefault="004657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E726FC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9195A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D9E42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DDAF4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83F0F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5A9CFC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77ED02" w:rsidR="00857029" w:rsidRPr="00DF4FD8" w:rsidRDefault="00465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A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B5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811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72F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A6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41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3FD4F2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5E959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451F8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CD616C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969B2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3B2DFE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F8F85C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081EE0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89A9A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18986C" w:rsidR="00DF4FD8" w:rsidRPr="004657A6" w:rsidRDefault="00465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6A2510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753F8C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A974A6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51E953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BE8CC4" w:rsidR="00DF4FD8" w:rsidRPr="004657A6" w:rsidRDefault="00465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BFA6B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37EAC87" w:rsidR="00DF4FD8" w:rsidRPr="004657A6" w:rsidRDefault="00465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B9C07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F6DF44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AEE1A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7A2615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8AC811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75C19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51832B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136F7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52A7F8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A1B121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E039D3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8651F0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1C8A1" w:rsidR="00DF4FD8" w:rsidRPr="004020EB" w:rsidRDefault="00465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1AB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33A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1B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2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4F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015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9968AF" w:rsidR="00C54E9D" w:rsidRDefault="004657A6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6E1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6C5C9" w:rsidR="00C54E9D" w:rsidRDefault="004657A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34E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7EB15" w:rsidR="00C54E9D" w:rsidRDefault="004657A6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6D4D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44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480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85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11C2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0D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BFB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B6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1CC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4CF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351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EC2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477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57A6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3 Calendar</dc:title>
  <dc:subject>Quarter 3 Calendar with Honduras Holidays</dc:subject>
  <dc:creator>General Blue Corporation</dc:creator>
  <keywords>Honduras 2024 - Q3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